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69D" w:rsidRPr="00D94967" w:rsidRDefault="0056569D" w:rsidP="00154211">
      <w:pPr>
        <w:jc w:val="left"/>
        <w:textAlignment w:val="center"/>
        <w:rPr>
          <w:rFonts w:ascii="ＭＳ ゴシック" w:eastAsia="ＭＳ ゴシック" w:hAnsi="ＭＳ ゴシック"/>
          <w:sz w:val="24"/>
          <w:szCs w:val="24"/>
        </w:rPr>
      </w:pPr>
      <w:r w:rsidRPr="00D94967">
        <w:rPr>
          <w:rFonts w:ascii="ＭＳ ゴシック" w:eastAsia="ＭＳ ゴシック" w:hAnsi="ＭＳ ゴシック" w:hint="eastAsia"/>
          <w:sz w:val="24"/>
          <w:szCs w:val="24"/>
        </w:rPr>
        <w:t>別紙様式１</w:t>
      </w:r>
      <w:r w:rsidR="00B47DCE">
        <w:rPr>
          <w:rFonts w:ascii="ＭＳ ゴシック" w:eastAsia="ＭＳ ゴシック" w:hAnsi="ＭＳ ゴシック" w:hint="eastAsia"/>
          <w:sz w:val="24"/>
          <w:szCs w:val="24"/>
        </w:rPr>
        <w:t>（第７</w:t>
      </w:r>
      <w:r w:rsidRPr="00D94967">
        <w:rPr>
          <w:rFonts w:ascii="ＭＳ ゴシック" w:eastAsia="ＭＳ ゴシック" w:hAnsi="ＭＳ ゴシック" w:hint="eastAsia"/>
          <w:sz w:val="24"/>
          <w:szCs w:val="24"/>
        </w:rPr>
        <w:t>条</w:t>
      </w:r>
      <w:r w:rsidR="005A7056">
        <w:rPr>
          <w:rFonts w:ascii="ＭＳ ゴシック" w:eastAsia="ＭＳ ゴシック" w:hAnsi="ＭＳ ゴシック" w:hint="eastAsia"/>
          <w:sz w:val="24"/>
          <w:szCs w:val="24"/>
        </w:rPr>
        <w:t>及び第１６</w:t>
      </w:r>
      <w:r w:rsidR="00B47DCE">
        <w:rPr>
          <w:rFonts w:ascii="ＭＳ ゴシック" w:eastAsia="ＭＳ ゴシック" w:hAnsi="ＭＳ ゴシック" w:hint="eastAsia"/>
          <w:sz w:val="24"/>
          <w:szCs w:val="24"/>
        </w:rPr>
        <w:t>条</w:t>
      </w:r>
      <w:r w:rsidRPr="00D94967">
        <w:rPr>
          <w:rFonts w:ascii="ＭＳ ゴシック" w:eastAsia="ＭＳ ゴシック" w:hAnsi="ＭＳ ゴシック" w:hint="eastAsia"/>
          <w:sz w:val="24"/>
          <w:szCs w:val="24"/>
        </w:rPr>
        <w:t>関係）</w:t>
      </w:r>
    </w:p>
    <w:p w:rsidR="0056569D" w:rsidRPr="003D4F91" w:rsidRDefault="0056569D" w:rsidP="003D4F91">
      <w:pPr>
        <w:jc w:val="right"/>
        <w:rPr>
          <w:rFonts w:ascii="ＭＳ 明朝" w:hAnsi="Century"/>
          <w:spacing w:val="10"/>
          <w:sz w:val="24"/>
          <w:szCs w:val="24"/>
        </w:rPr>
      </w:pPr>
      <w:r w:rsidRPr="00D94967">
        <w:rPr>
          <w:rFonts w:ascii="ＭＳ 明朝" w:hAnsi="Century" w:hint="eastAsia"/>
          <w:spacing w:val="10"/>
          <w:sz w:val="24"/>
          <w:szCs w:val="24"/>
        </w:rPr>
        <w:t xml:space="preserve">　　　年　　月　　日</w:t>
      </w:r>
    </w:p>
    <w:p w:rsidR="0056569D" w:rsidRPr="00D94967" w:rsidRDefault="0056569D" w:rsidP="0056569D">
      <w:pPr>
        <w:pStyle w:val="a6"/>
        <w:topLinePunct/>
        <w:snapToGrid w:val="0"/>
        <w:ind w:firstLineChars="200" w:firstLine="520"/>
        <w:textAlignment w:val="center"/>
        <w:rPr>
          <w:szCs w:val="24"/>
        </w:rPr>
      </w:pPr>
      <w:r w:rsidRPr="00D94967">
        <w:rPr>
          <w:rFonts w:hAnsi="ＭＳ 明朝" w:hint="eastAsia"/>
          <w:szCs w:val="24"/>
        </w:rPr>
        <w:t>大学院工学府長</w:t>
      </w:r>
      <w:r w:rsidRPr="00D94967">
        <w:rPr>
          <w:rFonts w:hint="eastAsia"/>
          <w:szCs w:val="24"/>
        </w:rPr>
        <w:t xml:space="preserve">　　殿</w:t>
      </w:r>
    </w:p>
    <w:p w:rsidR="0056569D" w:rsidRPr="00D94967" w:rsidRDefault="0056569D" w:rsidP="0056569D">
      <w:pPr>
        <w:rPr>
          <w:rFonts w:cs="ＭＳ 明朝"/>
          <w:spacing w:val="2"/>
          <w:sz w:val="24"/>
          <w:szCs w:val="24"/>
        </w:rPr>
      </w:pPr>
    </w:p>
    <w:p w:rsidR="00630F88" w:rsidRPr="00D94967" w:rsidRDefault="0056569D" w:rsidP="0056569D">
      <w:pPr>
        <w:ind w:firstLineChars="100" w:firstLine="264"/>
        <w:rPr>
          <w:spacing w:val="2"/>
          <w:sz w:val="24"/>
          <w:szCs w:val="24"/>
        </w:rPr>
      </w:pPr>
      <w:r w:rsidRPr="00D94967">
        <w:rPr>
          <w:rFonts w:hint="eastAsia"/>
          <w:spacing w:val="2"/>
          <w:sz w:val="24"/>
          <w:szCs w:val="24"/>
        </w:rPr>
        <w:t xml:space="preserve">　　　　　　　　　　　　　　　　　　</w:t>
      </w:r>
      <w:r w:rsidR="003500AA">
        <w:rPr>
          <w:rFonts w:hint="eastAsia"/>
          <w:spacing w:val="2"/>
          <w:sz w:val="24"/>
          <w:szCs w:val="24"/>
        </w:rPr>
        <w:t>専攻</w:t>
      </w:r>
      <w:r w:rsidRPr="00D94967">
        <w:rPr>
          <w:rFonts w:hint="eastAsia"/>
          <w:spacing w:val="2"/>
          <w:sz w:val="24"/>
          <w:szCs w:val="24"/>
        </w:rPr>
        <w:t>長</w:t>
      </w:r>
      <w:r w:rsidR="003500AA">
        <w:rPr>
          <w:rFonts w:hint="eastAsia"/>
          <w:spacing w:val="2"/>
          <w:sz w:val="24"/>
          <w:szCs w:val="24"/>
        </w:rPr>
        <w:t>・副専攻長</w:t>
      </w:r>
    </w:p>
    <w:p w:rsidR="0056569D" w:rsidRPr="00D94967" w:rsidRDefault="0056569D" w:rsidP="00630F88">
      <w:pPr>
        <w:ind w:firstLineChars="1900" w:firstLine="5016"/>
        <w:rPr>
          <w:spacing w:val="2"/>
          <w:sz w:val="24"/>
          <w:szCs w:val="24"/>
        </w:rPr>
      </w:pPr>
      <w:r w:rsidRPr="00D94967">
        <w:rPr>
          <w:rFonts w:hint="eastAsia"/>
          <w:spacing w:val="2"/>
          <w:sz w:val="24"/>
          <w:szCs w:val="24"/>
        </w:rPr>
        <w:t>氏</w:t>
      </w:r>
      <w:r w:rsidR="00630F88" w:rsidRPr="00D94967">
        <w:rPr>
          <w:rFonts w:hint="eastAsia"/>
          <w:spacing w:val="2"/>
          <w:sz w:val="24"/>
          <w:szCs w:val="24"/>
        </w:rPr>
        <w:t xml:space="preserve">　</w:t>
      </w:r>
      <w:r w:rsidRPr="00D94967">
        <w:rPr>
          <w:rFonts w:hint="eastAsia"/>
          <w:spacing w:val="2"/>
          <w:sz w:val="24"/>
          <w:szCs w:val="24"/>
        </w:rPr>
        <w:t xml:space="preserve">名　　</w:t>
      </w:r>
      <w:r w:rsidRPr="00D94967">
        <w:rPr>
          <w:rFonts w:hint="eastAsia"/>
          <w:color w:val="0070C0"/>
          <w:spacing w:val="2"/>
          <w:sz w:val="24"/>
          <w:szCs w:val="24"/>
        </w:rPr>
        <w:t xml:space="preserve">　　　　　　　</w:t>
      </w:r>
      <w:r w:rsidRPr="00D94967">
        <w:rPr>
          <w:rFonts w:hint="eastAsia"/>
          <w:spacing w:val="2"/>
          <w:sz w:val="24"/>
          <w:szCs w:val="24"/>
        </w:rPr>
        <w:t xml:space="preserve">　</w:t>
      </w:r>
    </w:p>
    <w:p w:rsidR="007A6834" w:rsidRPr="00D94967" w:rsidRDefault="007A6834" w:rsidP="0056569D">
      <w:pPr>
        <w:rPr>
          <w:rFonts w:ascii="ＭＳ 明朝" w:hAnsi="Century"/>
          <w:spacing w:val="10"/>
        </w:rPr>
      </w:pPr>
    </w:p>
    <w:p w:rsidR="0056569D" w:rsidRPr="00D94967" w:rsidRDefault="00154211" w:rsidP="0056569D">
      <w:pPr>
        <w:jc w:val="center"/>
        <w:rPr>
          <w:rFonts w:ascii="ＭＳ 明朝" w:hAnsi="Century"/>
          <w:spacing w:val="10"/>
        </w:rPr>
      </w:pPr>
      <w:r w:rsidRPr="00D94967">
        <w:rPr>
          <w:rFonts w:hint="eastAsia"/>
          <w:b/>
          <w:bCs/>
          <w:spacing w:val="4"/>
          <w:sz w:val="30"/>
          <w:szCs w:val="30"/>
        </w:rPr>
        <w:t>学位</w:t>
      </w:r>
      <w:r w:rsidR="0056569D" w:rsidRPr="00D94967">
        <w:rPr>
          <w:rFonts w:hint="eastAsia"/>
          <w:b/>
          <w:bCs/>
          <w:spacing w:val="4"/>
          <w:sz w:val="30"/>
          <w:szCs w:val="30"/>
        </w:rPr>
        <w:t>論文調査会委員候補者推薦書</w:t>
      </w:r>
    </w:p>
    <w:p w:rsidR="0056569D" w:rsidRPr="00D94967" w:rsidRDefault="0056569D" w:rsidP="0056569D">
      <w:pPr>
        <w:rPr>
          <w:rFonts w:ascii="ＭＳ 明朝" w:hAnsi="Century"/>
          <w:spacing w:val="10"/>
        </w:rPr>
      </w:pPr>
    </w:p>
    <w:p w:rsidR="0056569D" w:rsidRPr="00D94967" w:rsidRDefault="0056569D" w:rsidP="0056569D">
      <w:pPr>
        <w:ind w:firstLineChars="200" w:firstLine="528"/>
        <w:rPr>
          <w:rFonts w:cs="ＭＳ 明朝"/>
          <w:spacing w:val="2"/>
          <w:sz w:val="24"/>
          <w:szCs w:val="24"/>
        </w:rPr>
      </w:pPr>
      <w:r w:rsidRPr="00D94967">
        <w:rPr>
          <w:rFonts w:hint="eastAsia"/>
          <w:spacing w:val="2"/>
          <w:sz w:val="24"/>
          <w:szCs w:val="24"/>
        </w:rPr>
        <w:t xml:space="preserve">　博士の学位に関する下記の者の</w:t>
      </w:r>
      <w:r w:rsidR="00154211" w:rsidRPr="00D94967">
        <w:rPr>
          <w:rFonts w:hint="eastAsia"/>
          <w:spacing w:val="2"/>
          <w:sz w:val="24"/>
          <w:szCs w:val="24"/>
        </w:rPr>
        <w:t>学位論文調査</w:t>
      </w:r>
      <w:r w:rsidR="00560AEB">
        <w:rPr>
          <w:rFonts w:hint="eastAsia"/>
          <w:spacing w:val="2"/>
          <w:sz w:val="24"/>
          <w:szCs w:val="24"/>
        </w:rPr>
        <w:t>会委員の候補者と</w:t>
      </w:r>
    </w:p>
    <w:p w:rsidR="0056569D" w:rsidRPr="00D94967" w:rsidRDefault="0056569D" w:rsidP="0056569D">
      <w:pPr>
        <w:ind w:firstLineChars="200" w:firstLine="528"/>
        <w:rPr>
          <w:rFonts w:ascii="ＭＳ 明朝" w:hAnsi="Century"/>
          <w:spacing w:val="10"/>
        </w:rPr>
      </w:pPr>
      <w:r w:rsidRPr="00D94967">
        <w:rPr>
          <w:rFonts w:hint="eastAsia"/>
          <w:spacing w:val="2"/>
          <w:sz w:val="24"/>
          <w:szCs w:val="24"/>
        </w:rPr>
        <w:t>して</w:t>
      </w:r>
      <w:r w:rsidR="00C22DFE">
        <w:rPr>
          <w:rFonts w:hint="eastAsia"/>
          <w:spacing w:val="2"/>
          <w:sz w:val="24"/>
          <w:szCs w:val="24"/>
        </w:rPr>
        <w:t>，</w:t>
      </w:r>
      <w:r w:rsidRPr="00D94967">
        <w:rPr>
          <w:rFonts w:hint="eastAsia"/>
          <w:spacing w:val="2"/>
          <w:sz w:val="24"/>
          <w:szCs w:val="24"/>
        </w:rPr>
        <w:t>下記のとおり推薦します。</w:t>
      </w:r>
    </w:p>
    <w:p w:rsidR="0056569D" w:rsidRPr="00D94967" w:rsidRDefault="0056569D" w:rsidP="0056569D">
      <w:pPr>
        <w:jc w:val="center"/>
        <w:rPr>
          <w:rFonts w:cs="ＭＳ 明朝"/>
          <w:spacing w:val="2"/>
          <w:sz w:val="24"/>
          <w:szCs w:val="24"/>
        </w:rPr>
      </w:pPr>
      <w:r w:rsidRPr="00D94967">
        <w:rPr>
          <w:rFonts w:hint="eastAsia"/>
          <w:spacing w:val="2"/>
          <w:sz w:val="24"/>
          <w:szCs w:val="24"/>
        </w:rPr>
        <w:t>記</w:t>
      </w:r>
    </w:p>
    <w:p w:rsidR="0056569D" w:rsidRPr="00D94967" w:rsidRDefault="0056569D" w:rsidP="0056569D"/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25"/>
        <w:gridCol w:w="1328"/>
        <w:gridCol w:w="2017"/>
        <w:gridCol w:w="4247"/>
      </w:tblGrid>
      <w:tr w:rsidR="0056569D" w:rsidRPr="00D94967" w:rsidTr="00D4349B">
        <w:trPr>
          <w:trHeight w:val="674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569D" w:rsidRPr="00D94967" w:rsidRDefault="0056569D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論文提出者</w:t>
            </w:r>
          </w:p>
        </w:tc>
        <w:tc>
          <w:tcPr>
            <w:tcW w:w="75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69D" w:rsidRPr="00D94967" w:rsidRDefault="0056569D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6569D" w:rsidRPr="00D94967" w:rsidTr="00D4349B">
        <w:trPr>
          <w:trHeight w:val="699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569D" w:rsidRPr="00D94967" w:rsidRDefault="0056569D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論文題目</w:t>
            </w:r>
            <w:r w:rsidR="007A6834" w:rsidRPr="00D94967">
              <w:rPr>
                <w:rFonts w:hint="eastAsia"/>
                <w:spacing w:val="2"/>
                <w:sz w:val="24"/>
                <w:szCs w:val="24"/>
              </w:rPr>
              <w:t>名</w:t>
            </w:r>
          </w:p>
        </w:tc>
        <w:tc>
          <w:tcPr>
            <w:tcW w:w="75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69D" w:rsidRPr="00D94967" w:rsidRDefault="0056569D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D4349B" w:rsidRPr="00D94967" w:rsidTr="00D4349B">
        <w:trPr>
          <w:trHeight w:val="828"/>
        </w:trPr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349B" w:rsidRDefault="00D4349B" w:rsidP="00427957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学位</w:t>
            </w:r>
            <w:r w:rsidRPr="00D94967">
              <w:rPr>
                <w:rFonts w:hint="eastAsia"/>
                <w:spacing w:val="2"/>
                <w:sz w:val="24"/>
                <w:szCs w:val="24"/>
              </w:rPr>
              <w:t>論文</w:t>
            </w:r>
          </w:p>
          <w:p w:rsidR="00D4349B" w:rsidRPr="00D94967" w:rsidRDefault="00D4349B" w:rsidP="00427957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明朝" w:hAnsi="Century"/>
                <w:spacing w:val="10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調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Pr="00D94967">
              <w:rPr>
                <w:rFonts w:hint="eastAsia"/>
                <w:spacing w:val="2"/>
                <w:sz w:val="24"/>
                <w:szCs w:val="24"/>
              </w:rPr>
              <w:t>査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Pr="00D94967">
              <w:rPr>
                <w:rFonts w:hint="eastAsia"/>
                <w:spacing w:val="2"/>
                <w:sz w:val="24"/>
                <w:szCs w:val="24"/>
              </w:rPr>
              <w:t>会</w:t>
            </w:r>
          </w:p>
          <w:p w:rsidR="00D4349B" w:rsidRPr="00D94967" w:rsidRDefault="00D4349B" w:rsidP="00427957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委員候補者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349B" w:rsidRPr="00D94967" w:rsidRDefault="00D4349B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主　査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349B" w:rsidRPr="00D94967" w:rsidRDefault="00D4349B" w:rsidP="003D4F91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D4349B" w:rsidRPr="00D94967" w:rsidTr="00BA4C6B">
        <w:trPr>
          <w:trHeight w:val="2504"/>
        </w:trPr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49B" w:rsidRPr="00D94967" w:rsidRDefault="00D4349B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5798" w:rsidRPr="00BA4C6B" w:rsidRDefault="00695798" w:rsidP="00D4349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color w:val="auto"/>
                <w:spacing w:val="2"/>
                <w:sz w:val="24"/>
                <w:szCs w:val="24"/>
              </w:rPr>
            </w:pPr>
            <w:r w:rsidRPr="00BA4C6B">
              <w:rPr>
                <w:rFonts w:hint="eastAsia"/>
                <w:color w:val="auto"/>
                <w:spacing w:val="2"/>
                <w:sz w:val="24"/>
                <w:szCs w:val="24"/>
              </w:rPr>
              <w:t>主　査</w:t>
            </w:r>
          </w:p>
          <w:p w:rsidR="00D4349B" w:rsidRPr="00BA4C6B" w:rsidRDefault="00D4349B" w:rsidP="00D4349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color w:val="auto"/>
                <w:spacing w:val="2"/>
                <w:sz w:val="24"/>
                <w:szCs w:val="24"/>
              </w:rPr>
            </w:pPr>
            <w:r w:rsidRPr="00BA4C6B">
              <w:rPr>
                <w:rFonts w:hint="eastAsia"/>
                <w:color w:val="auto"/>
                <w:spacing w:val="2"/>
                <w:sz w:val="24"/>
                <w:szCs w:val="24"/>
              </w:rPr>
              <w:t>副　査</w:t>
            </w:r>
          </w:p>
          <w:p w:rsidR="003237C1" w:rsidRPr="00BA4C6B" w:rsidRDefault="003237C1" w:rsidP="00D4349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A4C6B">
              <w:rPr>
                <w:rFonts w:hint="eastAsia"/>
                <w:color w:val="auto"/>
                <w:spacing w:val="2"/>
                <w:szCs w:val="24"/>
              </w:rPr>
              <w:t>（必　須）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349B" w:rsidRPr="00BA4C6B" w:rsidRDefault="00D4349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D4349B" w:rsidRPr="00BA4C6B" w:rsidRDefault="00D4349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D4349B" w:rsidRPr="00BA4C6B" w:rsidRDefault="00D4349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349B" w:rsidRPr="00BA4C6B" w:rsidRDefault="00D4349B" w:rsidP="003D4F91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0"/>
                <w:szCs w:val="24"/>
              </w:rPr>
            </w:pPr>
            <w:r w:rsidRPr="00BA4C6B">
              <w:rPr>
                <w:rFonts w:ascii="ＭＳ 明朝" w:hAnsi="Century" w:hint="eastAsia"/>
                <w:color w:val="auto"/>
                <w:sz w:val="20"/>
                <w:szCs w:val="24"/>
              </w:rPr>
              <w:t>工学府博士後期課程の研究指導を担当する教育職員（工学府Dマル合教員）</w:t>
            </w:r>
          </w:p>
          <w:p w:rsidR="00D4349B" w:rsidRPr="00BA4C6B" w:rsidRDefault="006E6746" w:rsidP="003D4F91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A4C6B">
              <w:rPr>
                <w:rFonts w:ascii="ＭＳ 明朝" w:hAnsi="Century" w:hint="eastAsia"/>
                <w:color w:val="auto"/>
                <w:sz w:val="20"/>
                <w:szCs w:val="24"/>
              </w:rPr>
              <w:t>主査を含め</w:t>
            </w:r>
            <w:r w:rsidR="00D4349B" w:rsidRPr="00BA4C6B">
              <w:rPr>
                <w:rFonts w:ascii="ＭＳ 明朝" w:hAnsi="Century" w:hint="eastAsia"/>
                <w:color w:val="auto"/>
                <w:sz w:val="20"/>
                <w:szCs w:val="24"/>
              </w:rPr>
              <w:t>３名以上</w:t>
            </w:r>
          </w:p>
        </w:tc>
      </w:tr>
      <w:tr w:rsidR="00D4349B" w:rsidRPr="00D94967" w:rsidTr="00BA4C6B">
        <w:trPr>
          <w:trHeight w:val="246"/>
        </w:trPr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49B" w:rsidRPr="00D94967" w:rsidRDefault="00D4349B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49B" w:rsidRPr="00BA4C6B" w:rsidRDefault="00D4349B" w:rsidP="00D4349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49B" w:rsidRPr="00BA4C6B" w:rsidRDefault="00D4349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49B" w:rsidRPr="00BA4C6B" w:rsidRDefault="00D4349B" w:rsidP="003D4F91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0"/>
                <w:szCs w:val="24"/>
              </w:rPr>
            </w:pPr>
            <w:r w:rsidRPr="00BA4C6B">
              <w:rPr>
                <w:rFonts w:ascii="ＭＳ 明朝" w:hAnsi="Century" w:hint="eastAsia"/>
                <w:color w:val="auto"/>
                <w:sz w:val="20"/>
                <w:szCs w:val="24"/>
              </w:rPr>
              <w:t>異コース教育職員等１名以上</w:t>
            </w:r>
          </w:p>
          <w:p w:rsidR="00D4349B" w:rsidRPr="00BA4C6B" w:rsidRDefault="00D4349B" w:rsidP="003D4F91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0"/>
                <w:szCs w:val="24"/>
              </w:rPr>
            </w:pPr>
            <w:r w:rsidRPr="00BA4C6B">
              <w:rPr>
                <w:rFonts w:ascii="ＭＳ 明朝" w:hAnsi="Century" w:hint="eastAsia"/>
                <w:color w:val="auto"/>
                <w:sz w:val="20"/>
                <w:szCs w:val="24"/>
              </w:rPr>
              <w:t>※学外者の場合，略歴書を添付すること</w:t>
            </w:r>
          </w:p>
        </w:tc>
      </w:tr>
      <w:tr w:rsidR="00D4349B" w:rsidRPr="00D94967" w:rsidTr="00BA4C6B">
        <w:trPr>
          <w:trHeight w:val="825"/>
        </w:trPr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49B" w:rsidRPr="00D94967" w:rsidRDefault="00D4349B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49B" w:rsidRPr="00BA4C6B" w:rsidRDefault="003237C1" w:rsidP="00D4349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color w:val="auto"/>
                <w:spacing w:val="2"/>
                <w:sz w:val="24"/>
                <w:szCs w:val="24"/>
              </w:rPr>
            </w:pPr>
            <w:r w:rsidRPr="00BA4C6B">
              <w:rPr>
                <w:rFonts w:hint="eastAsia"/>
                <w:color w:val="auto"/>
                <w:spacing w:val="2"/>
                <w:sz w:val="24"/>
                <w:szCs w:val="24"/>
              </w:rPr>
              <w:t>副　査</w:t>
            </w:r>
          </w:p>
          <w:p w:rsidR="003237C1" w:rsidRPr="00BA4C6B" w:rsidRDefault="003237C1" w:rsidP="00D4349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color w:val="auto"/>
                <w:spacing w:val="2"/>
                <w:sz w:val="24"/>
                <w:szCs w:val="24"/>
              </w:rPr>
            </w:pPr>
            <w:r w:rsidRPr="00BA4C6B">
              <w:rPr>
                <w:rFonts w:hint="eastAsia"/>
                <w:color w:val="auto"/>
                <w:spacing w:val="2"/>
                <w:szCs w:val="24"/>
              </w:rPr>
              <w:t>（任　意）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49B" w:rsidRPr="00BA4C6B" w:rsidRDefault="00D4349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49B" w:rsidRPr="00BA4C6B" w:rsidRDefault="00D4349B" w:rsidP="00D4349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0"/>
                <w:szCs w:val="24"/>
              </w:rPr>
            </w:pPr>
            <w:r w:rsidRPr="00BA4C6B">
              <w:rPr>
                <w:rFonts w:ascii="ＭＳ 明朝" w:hAnsi="Century" w:hint="eastAsia"/>
                <w:color w:val="auto"/>
                <w:sz w:val="20"/>
                <w:szCs w:val="24"/>
              </w:rPr>
              <w:t>博士後期課程の</w:t>
            </w:r>
            <w:r w:rsidR="00F64D56" w:rsidRPr="00BA4C6B">
              <w:rPr>
                <w:rFonts w:ascii="ＭＳ 明朝" w:hAnsi="Century" w:hint="eastAsia"/>
                <w:color w:val="auto"/>
                <w:sz w:val="20"/>
                <w:szCs w:val="24"/>
              </w:rPr>
              <w:t>研究指導補助を担当する教育職員</w:t>
            </w:r>
            <w:r w:rsidRPr="00BA4C6B">
              <w:rPr>
                <w:rFonts w:ascii="ＭＳ 明朝" w:hAnsi="Century" w:hint="eastAsia"/>
                <w:color w:val="auto"/>
                <w:sz w:val="20"/>
                <w:szCs w:val="24"/>
              </w:rPr>
              <w:t>（D合教員）</w:t>
            </w:r>
          </w:p>
        </w:tc>
      </w:tr>
      <w:tr w:rsidR="0056569D" w:rsidRPr="00D94967" w:rsidTr="00D4349B">
        <w:trPr>
          <w:trHeight w:val="55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49B" w:rsidRPr="00D94967" w:rsidRDefault="00D4349B" w:rsidP="00D4349B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spacing w:val="2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予備調査会</w:t>
            </w:r>
          </w:p>
          <w:p w:rsidR="00BC4AF1" w:rsidRPr="00D94967" w:rsidRDefault="00D4349B" w:rsidP="00D4349B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spacing w:val="2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終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  <w:r w:rsidRPr="00D94967">
              <w:rPr>
                <w:rFonts w:hint="eastAsia"/>
                <w:spacing w:val="2"/>
                <w:sz w:val="24"/>
                <w:szCs w:val="24"/>
              </w:rPr>
              <w:t>了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  <w:r w:rsidRPr="00D94967">
              <w:rPr>
                <w:rFonts w:hint="eastAsia"/>
                <w:spacing w:val="2"/>
                <w:sz w:val="24"/>
                <w:szCs w:val="24"/>
              </w:rPr>
              <w:t>日</w:t>
            </w:r>
          </w:p>
        </w:tc>
        <w:tc>
          <w:tcPr>
            <w:tcW w:w="7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69D" w:rsidRPr="00D94967" w:rsidRDefault="00BC4AF1" w:rsidP="00BC4AF1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D94967">
              <w:rPr>
                <w:rFonts w:ascii="ＭＳ 明朝" w:hAnsi="Century" w:hint="eastAsia"/>
                <w:spacing w:val="10"/>
                <w:sz w:val="24"/>
                <w:szCs w:val="24"/>
              </w:rPr>
              <w:t xml:space="preserve">　　　　　年　　月　　日</w:t>
            </w:r>
          </w:p>
        </w:tc>
      </w:tr>
      <w:tr w:rsidR="00BC4AF1" w:rsidRPr="00D94967" w:rsidTr="00D4349B">
        <w:trPr>
          <w:trHeight w:val="72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4AF1" w:rsidRPr="00D94967" w:rsidRDefault="00BC4AF1" w:rsidP="00BC4AF1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spacing w:val="2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論</w:t>
            </w:r>
            <w:r w:rsidR="00490232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Pr="00D94967">
              <w:rPr>
                <w:rFonts w:hint="eastAsia"/>
                <w:spacing w:val="2"/>
                <w:sz w:val="24"/>
                <w:szCs w:val="24"/>
              </w:rPr>
              <w:t>文</w:t>
            </w:r>
            <w:r w:rsidR="00490232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Pr="00D94967">
              <w:rPr>
                <w:rFonts w:hint="eastAsia"/>
                <w:spacing w:val="2"/>
                <w:sz w:val="24"/>
                <w:szCs w:val="24"/>
              </w:rPr>
              <w:t>審</w:t>
            </w:r>
            <w:r w:rsidR="00490232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Pr="00D94967">
              <w:rPr>
                <w:rFonts w:hint="eastAsia"/>
                <w:spacing w:val="2"/>
                <w:sz w:val="24"/>
                <w:szCs w:val="24"/>
              </w:rPr>
              <w:t>査</w:t>
            </w:r>
          </w:p>
          <w:p w:rsidR="00BC4AF1" w:rsidRPr="00D94967" w:rsidRDefault="00BC4AF1" w:rsidP="00BC4AF1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spacing w:val="2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実施</w:t>
            </w:r>
            <w:r w:rsidR="002E621B">
              <w:rPr>
                <w:rFonts w:hint="eastAsia"/>
                <w:spacing w:val="2"/>
                <w:sz w:val="24"/>
                <w:szCs w:val="24"/>
              </w:rPr>
              <w:t>コース等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4AF1" w:rsidRPr="00D94967" w:rsidRDefault="00BC4AF1" w:rsidP="009B29E9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D4349B" w:rsidRDefault="00154211" w:rsidP="003D4F91">
      <w:pPr>
        <w:overflowPunct/>
        <w:topLinePunct/>
        <w:adjustRightInd/>
        <w:snapToGrid w:val="0"/>
        <w:spacing w:beforeLines="50" w:before="158" w:line="240" w:lineRule="exact"/>
        <w:ind w:right="958"/>
        <w:textAlignment w:val="center"/>
        <w:rPr>
          <w:sz w:val="20"/>
          <w:szCs w:val="20"/>
        </w:rPr>
      </w:pPr>
      <w:r w:rsidRPr="00D94967">
        <w:rPr>
          <w:rFonts w:hint="eastAsia"/>
          <w:sz w:val="20"/>
          <w:szCs w:val="20"/>
        </w:rPr>
        <w:t>備考</w:t>
      </w:r>
      <w:r w:rsidR="003D4F91">
        <w:rPr>
          <w:rFonts w:hint="eastAsia"/>
          <w:sz w:val="20"/>
          <w:szCs w:val="20"/>
        </w:rPr>
        <w:t xml:space="preserve">　</w:t>
      </w:r>
    </w:p>
    <w:p w:rsidR="003D4F91" w:rsidRDefault="00154211" w:rsidP="00D4349B">
      <w:pPr>
        <w:overflowPunct/>
        <w:topLinePunct/>
        <w:adjustRightInd/>
        <w:snapToGrid w:val="0"/>
        <w:spacing w:beforeLines="50" w:before="158" w:line="240" w:lineRule="exact"/>
        <w:ind w:right="958" w:firstLineChars="100" w:firstLine="220"/>
        <w:textAlignment w:val="center"/>
        <w:rPr>
          <w:sz w:val="20"/>
          <w:szCs w:val="20"/>
        </w:rPr>
      </w:pPr>
      <w:r w:rsidRPr="00D94967">
        <w:rPr>
          <w:rFonts w:hint="eastAsia"/>
          <w:sz w:val="20"/>
          <w:szCs w:val="20"/>
        </w:rPr>
        <w:t>１．</w:t>
      </w:r>
      <w:r w:rsidR="00072B8B">
        <w:rPr>
          <w:rFonts w:hint="eastAsia"/>
          <w:sz w:val="20"/>
          <w:szCs w:val="20"/>
        </w:rPr>
        <w:t>学位</w:t>
      </w:r>
      <w:r w:rsidR="0056569D" w:rsidRPr="00D94967">
        <w:rPr>
          <w:rFonts w:hint="eastAsia"/>
          <w:sz w:val="20"/>
          <w:szCs w:val="20"/>
        </w:rPr>
        <w:t>論文調査会は</w:t>
      </w:r>
      <w:r w:rsidR="00C22DFE">
        <w:rPr>
          <w:rFonts w:hint="eastAsia"/>
          <w:sz w:val="20"/>
          <w:szCs w:val="20"/>
        </w:rPr>
        <w:t>，</w:t>
      </w:r>
      <w:r w:rsidR="0056569D" w:rsidRPr="00D94967">
        <w:rPr>
          <w:rFonts w:hint="eastAsia"/>
          <w:sz w:val="20"/>
          <w:szCs w:val="20"/>
        </w:rPr>
        <w:t>４名以上の委員で構成</w:t>
      </w:r>
      <w:r w:rsidRPr="00D94967">
        <w:rPr>
          <w:rFonts w:hint="eastAsia"/>
          <w:sz w:val="20"/>
          <w:szCs w:val="20"/>
        </w:rPr>
        <w:t>する</w:t>
      </w:r>
      <w:r w:rsidR="0056569D" w:rsidRPr="00D94967">
        <w:rPr>
          <w:rFonts w:hint="eastAsia"/>
          <w:sz w:val="20"/>
          <w:szCs w:val="20"/>
        </w:rPr>
        <w:t>。</w:t>
      </w:r>
    </w:p>
    <w:p w:rsidR="0056569D" w:rsidRPr="00BA4C6B" w:rsidRDefault="00D4349B" w:rsidP="00BA4C6B">
      <w:pPr>
        <w:overflowPunct/>
        <w:topLinePunct/>
        <w:adjustRightInd/>
        <w:snapToGrid w:val="0"/>
        <w:spacing w:beforeLines="50" w:before="158" w:line="240" w:lineRule="exact"/>
        <w:ind w:right="958" w:firstLineChars="100" w:firstLine="220"/>
        <w:textAlignment w:val="center"/>
        <w:rPr>
          <w:color w:val="FF0000"/>
          <w:sz w:val="20"/>
          <w:szCs w:val="20"/>
          <w:u w:val="single"/>
        </w:rPr>
      </w:pPr>
      <w:r w:rsidRPr="00BA4C6B">
        <w:rPr>
          <w:rFonts w:hint="eastAsia"/>
          <w:color w:val="auto"/>
          <w:sz w:val="20"/>
          <w:szCs w:val="20"/>
        </w:rPr>
        <w:t>２</w:t>
      </w:r>
      <w:r w:rsidR="00154211" w:rsidRPr="00BA4C6B">
        <w:rPr>
          <w:rFonts w:hint="eastAsia"/>
          <w:color w:val="auto"/>
          <w:sz w:val="20"/>
          <w:szCs w:val="20"/>
        </w:rPr>
        <w:t>．</w:t>
      </w:r>
      <w:r w:rsidR="007A6834" w:rsidRPr="00D94967">
        <w:rPr>
          <w:rFonts w:hint="eastAsia"/>
          <w:sz w:val="20"/>
          <w:szCs w:val="20"/>
        </w:rPr>
        <w:t>論文提出者及び論文題目名は</w:t>
      </w:r>
      <w:r w:rsidR="00C22DFE">
        <w:rPr>
          <w:rFonts w:hint="eastAsia"/>
          <w:sz w:val="20"/>
          <w:szCs w:val="20"/>
        </w:rPr>
        <w:t>，</w:t>
      </w:r>
      <w:r w:rsidR="007A6834" w:rsidRPr="00D94967">
        <w:rPr>
          <w:rFonts w:hint="eastAsia"/>
          <w:sz w:val="20"/>
          <w:szCs w:val="20"/>
        </w:rPr>
        <w:t>論文審査願の表記と一致させること。</w:t>
      </w:r>
    </w:p>
    <w:p w:rsidR="00646F79" w:rsidRPr="00154211" w:rsidRDefault="00646F79" w:rsidP="00B35826">
      <w:pPr>
        <w:overflowPunct/>
        <w:topLinePunct/>
        <w:adjustRightInd/>
        <w:snapToGrid w:val="0"/>
        <w:spacing w:line="206" w:lineRule="exact"/>
        <w:textAlignment w:val="center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B1369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</w:t>
      </w:r>
      <w:r w:rsidR="006E7E53">
        <w:rPr>
          <w:rFonts w:ascii="ＭＳ 明朝" w:hAnsi="ＭＳ 明朝" w:hint="eastAsia"/>
          <w:sz w:val="24"/>
          <w:szCs w:val="24"/>
        </w:rPr>
        <w:t xml:space="preserve">               </w:t>
      </w:r>
    </w:p>
    <w:sectPr w:rsidR="00646F79" w:rsidRPr="00154211" w:rsidSect="006E7E53">
      <w:headerReference w:type="default" r:id="rId8"/>
      <w:footnotePr>
        <w:numFmt w:val="decimalFullWidth"/>
        <w:numRestart w:val="eachPage"/>
      </w:footnotePr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3EA" w:rsidRDefault="00F213EA">
      <w:r>
        <w:separator/>
      </w:r>
    </w:p>
  </w:endnote>
  <w:endnote w:type="continuationSeparator" w:id="0">
    <w:p w:rsidR="00F213EA" w:rsidRDefault="00F2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3EA" w:rsidRDefault="00F213E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213EA" w:rsidRDefault="00F21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62" w:rsidRDefault="00DC426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1EE8"/>
    <w:multiLevelType w:val="hybridMultilevel"/>
    <w:tmpl w:val="072C7AEE"/>
    <w:lvl w:ilvl="0" w:tplc="51BAD84A">
      <w:start w:val="5"/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6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Fmt w:val="decimalFullWidth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5E"/>
    <w:rsid w:val="00002019"/>
    <w:rsid w:val="000161CB"/>
    <w:rsid w:val="000307C9"/>
    <w:rsid w:val="00036EF3"/>
    <w:rsid w:val="00050284"/>
    <w:rsid w:val="00072B8B"/>
    <w:rsid w:val="00082E48"/>
    <w:rsid w:val="000C3882"/>
    <w:rsid w:val="000E2A12"/>
    <w:rsid w:val="001378B9"/>
    <w:rsid w:val="00154211"/>
    <w:rsid w:val="001A4C92"/>
    <w:rsid w:val="001A6F0C"/>
    <w:rsid w:val="001D5C01"/>
    <w:rsid w:val="001F6A88"/>
    <w:rsid w:val="00202E79"/>
    <w:rsid w:val="00203824"/>
    <w:rsid w:val="002125A5"/>
    <w:rsid w:val="00223C06"/>
    <w:rsid w:val="00230EC5"/>
    <w:rsid w:val="00241BB7"/>
    <w:rsid w:val="002E621B"/>
    <w:rsid w:val="003237C1"/>
    <w:rsid w:val="003357AF"/>
    <w:rsid w:val="003500AA"/>
    <w:rsid w:val="00355DF5"/>
    <w:rsid w:val="003D4F91"/>
    <w:rsid w:val="003E2F59"/>
    <w:rsid w:val="00427957"/>
    <w:rsid w:val="00441BFD"/>
    <w:rsid w:val="00446EEF"/>
    <w:rsid w:val="00490232"/>
    <w:rsid w:val="004B7102"/>
    <w:rsid w:val="004F2D88"/>
    <w:rsid w:val="005579B4"/>
    <w:rsid w:val="00560AEB"/>
    <w:rsid w:val="005622FA"/>
    <w:rsid w:val="0056569D"/>
    <w:rsid w:val="005A7056"/>
    <w:rsid w:val="005F0399"/>
    <w:rsid w:val="0061742B"/>
    <w:rsid w:val="0062207F"/>
    <w:rsid w:val="00630F88"/>
    <w:rsid w:val="0063701B"/>
    <w:rsid w:val="00646F79"/>
    <w:rsid w:val="00695798"/>
    <w:rsid w:val="006C006E"/>
    <w:rsid w:val="006E6746"/>
    <w:rsid w:val="006E7E53"/>
    <w:rsid w:val="00702244"/>
    <w:rsid w:val="0071037B"/>
    <w:rsid w:val="00736FFE"/>
    <w:rsid w:val="007A545E"/>
    <w:rsid w:val="007A6834"/>
    <w:rsid w:val="007B5336"/>
    <w:rsid w:val="008004FA"/>
    <w:rsid w:val="0081365B"/>
    <w:rsid w:val="00824C18"/>
    <w:rsid w:val="00871D2D"/>
    <w:rsid w:val="008853EE"/>
    <w:rsid w:val="008A7857"/>
    <w:rsid w:val="008C13E3"/>
    <w:rsid w:val="008E1099"/>
    <w:rsid w:val="008E39D5"/>
    <w:rsid w:val="00915B8C"/>
    <w:rsid w:val="0092720D"/>
    <w:rsid w:val="00933821"/>
    <w:rsid w:val="00986B73"/>
    <w:rsid w:val="009D798D"/>
    <w:rsid w:val="00A116EE"/>
    <w:rsid w:val="00A549CB"/>
    <w:rsid w:val="00A8624A"/>
    <w:rsid w:val="00A95EB1"/>
    <w:rsid w:val="00AA1D40"/>
    <w:rsid w:val="00AA50C2"/>
    <w:rsid w:val="00AE5B60"/>
    <w:rsid w:val="00AE7E21"/>
    <w:rsid w:val="00B13698"/>
    <w:rsid w:val="00B305B1"/>
    <w:rsid w:val="00B30D09"/>
    <w:rsid w:val="00B35826"/>
    <w:rsid w:val="00B47DCE"/>
    <w:rsid w:val="00B9730E"/>
    <w:rsid w:val="00BA4C6B"/>
    <w:rsid w:val="00BB1274"/>
    <w:rsid w:val="00BC1F44"/>
    <w:rsid w:val="00BC4AF1"/>
    <w:rsid w:val="00BD7B09"/>
    <w:rsid w:val="00BF5D45"/>
    <w:rsid w:val="00C12B50"/>
    <w:rsid w:val="00C22DFE"/>
    <w:rsid w:val="00C625CF"/>
    <w:rsid w:val="00C728CC"/>
    <w:rsid w:val="00CB09E6"/>
    <w:rsid w:val="00CE6E79"/>
    <w:rsid w:val="00D159D6"/>
    <w:rsid w:val="00D4349B"/>
    <w:rsid w:val="00D43D8E"/>
    <w:rsid w:val="00D56131"/>
    <w:rsid w:val="00D94967"/>
    <w:rsid w:val="00DA156D"/>
    <w:rsid w:val="00DC331F"/>
    <w:rsid w:val="00DC4262"/>
    <w:rsid w:val="00E101BE"/>
    <w:rsid w:val="00E7261C"/>
    <w:rsid w:val="00E772A2"/>
    <w:rsid w:val="00E878BA"/>
    <w:rsid w:val="00EF10C5"/>
    <w:rsid w:val="00EF744E"/>
    <w:rsid w:val="00F0235B"/>
    <w:rsid w:val="00F029A9"/>
    <w:rsid w:val="00F15610"/>
    <w:rsid w:val="00F213EA"/>
    <w:rsid w:val="00F64D56"/>
    <w:rsid w:val="00F70D4F"/>
    <w:rsid w:val="00F84228"/>
    <w:rsid w:val="00F85D86"/>
    <w:rsid w:val="00F92839"/>
    <w:rsid w:val="00F96A82"/>
    <w:rsid w:val="00FC3F76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52181"/>
  <w15:docId w15:val="{DD80E132-EA55-4C5A-9AA8-037831DF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728CC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736FFE"/>
    <w:pPr>
      <w:overflowPunct/>
      <w:adjustRightInd/>
      <w:textAlignment w:val="auto"/>
    </w:pPr>
    <w:rPr>
      <w:rFonts w:ascii="ＭＳ 明朝" w:hAnsi="Courier New" w:cs="Courier New"/>
      <w:color w:val="auto"/>
      <w:kern w:val="2"/>
      <w:sz w:val="24"/>
      <w:szCs w:val="21"/>
    </w:rPr>
  </w:style>
  <w:style w:type="character" w:styleId="a7">
    <w:name w:val="Hyperlink"/>
    <w:basedOn w:val="a0"/>
    <w:rsid w:val="00072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D8AB-8916-4BBD-AF17-8A94F9F8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甲）</vt:lpstr>
      <vt:lpstr>（別紙様式１甲）</vt:lpstr>
    </vt:vector>
  </TitlesOfParts>
  <Company>九州工業大学学務部教務課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甲）</dc:title>
  <dc:creator>Gakumu1</dc:creator>
  <cp:lastModifiedBy>秋永 祥子</cp:lastModifiedBy>
  <cp:revision>3</cp:revision>
  <cp:lastPrinted>2019-09-09T09:04:00Z</cp:lastPrinted>
  <dcterms:created xsi:type="dcterms:W3CDTF">2022-03-30T04:35:00Z</dcterms:created>
  <dcterms:modified xsi:type="dcterms:W3CDTF">2022-03-30T04:37:00Z</dcterms:modified>
</cp:coreProperties>
</file>